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366E73">
        <w:rPr>
          <w:rFonts w:ascii="Calibri" w:hAnsi="Calibri" w:cs="Calibri"/>
          <w:sz w:val="22"/>
          <w:szCs w:val="22"/>
        </w:rPr>
        <w:t>„Sisački poduzetnik 2016.“:</w:t>
      </w:r>
    </w:p>
    <w:p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NN 29/02, NN 63/07, NN 53/122, NN 56/13</w:t>
      </w:r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</w:t>
      </w:r>
      <w:proofErr w:type="spellStart"/>
      <w:r w:rsidR="00E777E4">
        <w:rPr>
          <w:rFonts w:ascii="Calibri" w:hAnsi="Calibri" w:cs="Calibri"/>
          <w:sz w:val="22"/>
          <w:szCs w:val="22"/>
        </w:rPr>
        <w:t>minims</w:t>
      </w:r>
      <w:proofErr w:type="spellEnd"/>
      <w:r w:rsidR="00E777E4">
        <w:rPr>
          <w:rFonts w:ascii="Calibri" w:hAnsi="Calibri" w:cs="Calibri"/>
          <w:sz w:val="22"/>
          <w:szCs w:val="22"/>
        </w:rPr>
        <w:t xml:space="preserve">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>
        <w:trPr>
          <w:trHeight w:val="586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>
        <w:trPr>
          <w:trHeight w:val="727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 ________________,__________201</w:t>
            </w:r>
            <w:r w:rsidR="008B37E4">
              <w:rPr>
                <w:rFonts w:ascii="Calibri" w:hAnsi="Calibri" w:cs="Calibri"/>
                <w:sz w:val="22"/>
                <w:szCs w:val="22"/>
              </w:rPr>
              <w:t>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B9" w:rsidRDefault="00BD35B9">
      <w:r>
        <w:separator/>
      </w:r>
    </w:p>
  </w:endnote>
  <w:endnote w:type="continuationSeparator" w:id="0">
    <w:p w:rsidR="00BD35B9" w:rsidRDefault="00BD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565A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B9" w:rsidRDefault="00BD35B9">
      <w:r>
        <w:separator/>
      </w:r>
    </w:p>
  </w:footnote>
  <w:footnote w:type="continuationSeparator" w:id="0">
    <w:p w:rsidR="00BD35B9" w:rsidRDefault="00BD35B9">
      <w:r>
        <w:continuationSeparator/>
      </w:r>
    </w:p>
  </w:footnote>
  <w:footnote w:id="1">
    <w:p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  <w:bookmarkStart w:id="0" w:name="_GoBack"/>
    <w:bookmarkEnd w:id="0"/>
  </w:p>
  <w:p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67F3B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233743"/>
    <w:rsid w:val="00280B30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6D02"/>
    <w:rsid w:val="00663B97"/>
    <w:rsid w:val="00677027"/>
    <w:rsid w:val="006B0F5D"/>
    <w:rsid w:val="006D4305"/>
    <w:rsid w:val="006D5958"/>
    <w:rsid w:val="006E1DFA"/>
    <w:rsid w:val="006E4980"/>
    <w:rsid w:val="006E61E6"/>
    <w:rsid w:val="00703677"/>
    <w:rsid w:val="00705BB8"/>
    <w:rsid w:val="00764EF8"/>
    <w:rsid w:val="007938C0"/>
    <w:rsid w:val="007A2D0A"/>
    <w:rsid w:val="007D2B71"/>
    <w:rsid w:val="007D5276"/>
    <w:rsid w:val="007F59C6"/>
    <w:rsid w:val="00813663"/>
    <w:rsid w:val="008240A6"/>
    <w:rsid w:val="0083780D"/>
    <w:rsid w:val="00854601"/>
    <w:rsid w:val="008565A2"/>
    <w:rsid w:val="00871804"/>
    <w:rsid w:val="00890566"/>
    <w:rsid w:val="008B37E4"/>
    <w:rsid w:val="008E4B65"/>
    <w:rsid w:val="00942855"/>
    <w:rsid w:val="00944ABF"/>
    <w:rsid w:val="009853BD"/>
    <w:rsid w:val="0098597A"/>
    <w:rsid w:val="009E0E82"/>
    <w:rsid w:val="00A51038"/>
    <w:rsid w:val="00A52F77"/>
    <w:rsid w:val="00A83118"/>
    <w:rsid w:val="00A90673"/>
    <w:rsid w:val="00AB29CD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70AE4"/>
    <w:rsid w:val="00CB2C37"/>
    <w:rsid w:val="00CB5173"/>
    <w:rsid w:val="00CE6BBC"/>
    <w:rsid w:val="00D03140"/>
    <w:rsid w:val="00D36670"/>
    <w:rsid w:val="00DE2757"/>
    <w:rsid w:val="00DE7121"/>
    <w:rsid w:val="00DF5BE1"/>
    <w:rsid w:val="00E10FFF"/>
    <w:rsid w:val="00E61FC8"/>
    <w:rsid w:val="00E72429"/>
    <w:rsid w:val="00E777E4"/>
    <w:rsid w:val="00E91308"/>
    <w:rsid w:val="00ED117D"/>
    <w:rsid w:val="00EF6DB1"/>
    <w:rsid w:val="00F42A57"/>
    <w:rsid w:val="00F8037A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0599-D9A4-481F-8F86-BEBD3F0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ijana.klobucar</cp:lastModifiedBy>
  <cp:revision>4</cp:revision>
  <cp:lastPrinted>2013-02-06T11:37:00Z</cp:lastPrinted>
  <dcterms:created xsi:type="dcterms:W3CDTF">2016-05-11T06:38:00Z</dcterms:created>
  <dcterms:modified xsi:type="dcterms:W3CDTF">2016-05-11T08:04:00Z</dcterms:modified>
</cp:coreProperties>
</file>